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1/2006 vom 12. Dezember 2006</w:t>
      </w:r>
    </w:p>
    <w:p>
      <w:r>
        <w:t>GE Cour de justice, 2006-12-12, DE</w:t>
      </w:r>
    </w:p>
    <w:p>
      <w:r>
        <w:rPr>
          <w:b/>
        </w:rPr>
        <w:t xml:space="preserve">Quelle: </w:t>
      </w:r>
      <w:r>
        <w:t>https://mcp.opencaselaw.ch/entscheid/ge_gerichte_ATAS_1141_2006</w:t>
      </w:r>
    </w:p>
    <w:p>
      <w:r>
        <w:t>FR: GE_GERICHTE ATAS/1141/2006 du 12 décembre 2006</w:t>
      </w:r>
    </w:p>
    <w:p>
      <w:r>
        <w:t>IT: GE_GERICHTE ATAS/1141/2006 del 12 dicembre 2006</w:t>
      </w:r>
    </w:p>
    <w:p>
      <w:pPr>
        <w:pStyle w:val="Heading2"/>
      </w:pPr>
      <w:r>
        <w:t>Volltext</w:t>
      </w:r>
    </w:p>
    <w:p>
      <w:r>
        <w:t>!"#$</w:t>
      </w:r>
    </w:p>
    <w:p>
      <w:r>
        <w:t>%&amp;'()%*''+ %,,&amp;,%*''+</w:t>
      </w:r>
    </w:p>
    <w:p>
      <w:r>
        <w:t>! "! - !- - -./ , $ ,* 0/ *''+</w:t>
      </w:r>
    </w:p>
    <w:p>
      <w:r>
        <w:t>!"""#$%</w:t>
      </w:r>
    </w:p>
    <w:p>
      <w:r>
        <w:t>&amp;</w:t>
      </w:r>
    </w:p>
    <w:p>
      <w:r>
        <w:t>!'()*#)"!!""+#),)( - (. (!()</w:t>
      </w:r>
    </w:p>
    <w:p>
      <w:r>
        <w:t>!)(</w:t>
      </w:r>
    </w:p>
    <w:p>
      <w:r>
        <w:t>//</w:t>
      </w:r>
    </w:p>
    <w:p>
      <w:r>
        <w:t>+ 00 &amp; "( 1!23$</w:t>
      </w:r>
    </w:p>
    <w:p>
      <w:r>
        <w:t>")"#</w:t>
      </w:r>
    </w:p>
    <w:p>
      <w:r>
        <w:t>4562748669 &amp;84:&amp; $ 1 2$ '( #""! 2 !)!;( 8669 +//</w:t>
      </w:r>
    </w:p>
    <w:p>
      <w:r>
        <w:t>+ 00 &amp; !(# &amp; ? () #)") (&gt;#@ ?+" &gt;&gt;) !"#(# ? '")# )(*"#)").!"#;(8665 #;)#"+)))+ ! (*)"A!*()@?+'!*")(*BC(()"*")#')#$ D66E.)))@ +(# ('(#)# '( ,)( (. - ")(F)# (!( : !*;( 8669 !)( ") #""!@ ?+ !) $ +!)(!" + () )".( +"*"")#@ 83 !*;( 8669 + !"?# ("; # !'" #""!GF!( ?)('#""!")"A"@?+") ('((+")()"!'"((!*#""!@ +"*")#$#)("( +(##(#?+#)"))"&gt;")@</w:t>
      </w:r>
    </w:p>
    <w:p>
      <w:r>
        <w:t>- ? #""! DD !H) 8669 !)( ? +")#(# ")(F)#(!(#)##'(+ 8!)!;(8669@ +"!*")+'(()@ (!()""*!;F)@ )(1#(I@</w:t>
      </w:r>
    </w:p>
    <w:p>
      <w:r>
        <w:t>4562748669 &amp;:4:&amp;</w:t>
      </w:r>
    </w:p>
    <w:p>
      <w:r>
        <w:t>- 3 "! - !- -</w:t>
      </w:r>
    </w:p>
    <w:p>
      <w:r>
        <w:t>$ 401 // 5 6 7 8 ,+* #9</w:t>
      </w:r>
    </w:p>
    <w:p>
      <w:r>
        <w:t>1 /</w:t>
      </w:r>
    </w:p>
    <w:p>
      <w:r>
        <w:t>DJ #((!((*;J $ 1</w:t>
      </w:r>
    </w:p>
    <w:p>
      <w:r>
        <w:t>8J ()#""!('(+")"#8!)!;(8669J :J ")?(!()*!;F)J 5J 1(IJ 7J !$(#(+#!)J</w:t>
      </w:r>
    </w:p>
    <w:p>
      <w:r>
        <w:t>A(&gt;&gt;".(</w:t>
      </w:r>
    </w:p>
    <w:p>
      <w:r>
        <w:t>("&amp;!" K</w:t>
      </w:r>
    </w:p>
    <w:p>
      <w:r>
        <w:t>(#")</w:t>
      </w:r>
    </w:p>
    <w:p>
      <w:r>
        <w:t>!("L</w:t>
      </w:r>
    </w:p>
    <w:p>
      <w:r>
        <w:t>!'"!&gt;!('(#)((G))!)"&gt;"#C'()"'(A(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